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567"/>
        <w:gridCol w:w="3544"/>
      </w:tblGrid>
      <w:tr w:rsidR="003C132E" w:rsidRPr="00A77458" w14:paraId="1DE20E19" w14:textId="77777777" w:rsidTr="00F067B4">
        <w:trPr>
          <w:trHeight w:val="4550"/>
        </w:trPr>
        <w:tc>
          <w:tcPr>
            <w:tcW w:w="6663" w:type="dxa"/>
          </w:tcPr>
          <w:p w14:paraId="6A03D8F7" w14:textId="653BEDD0" w:rsidR="002A7A0B" w:rsidRDefault="0066417F" w:rsidP="002A7A0B">
            <w:pPr>
              <w:pStyle w:val="BasicParagraph"/>
              <w:rPr>
                <w:rFonts w:ascii="Myriad Pro" w:hAnsi="Myriad Pro"/>
                <w:color w:val="231F20"/>
                <w:spacing w:val="15"/>
                <w:sz w:val="28"/>
                <w:szCs w:val="28"/>
                <w:lang w:val="en-US"/>
              </w:rPr>
            </w:pPr>
            <w:r w:rsidRPr="0066417F">
              <w:rPr>
                <w:rFonts w:ascii="Myriad Pro" w:hAnsi="Myriad Pro"/>
                <w:noProof/>
                <w:color w:val="231F20"/>
                <w:spacing w:val="32"/>
                <w:sz w:val="28"/>
                <w:szCs w:val="28"/>
              </w:rPr>
              <w:t>TIROL-KIT adapter Tapered Stretcher</w:t>
            </w:r>
            <w:r w:rsidR="00A77458" w:rsidRPr="001372F3">
              <w:rPr>
                <w:rFonts w:ascii="Myriad Pro" w:hAnsi="Myriad Pro"/>
                <w:color w:val="231F20"/>
                <w:spacing w:val="32"/>
                <w:sz w:val="28"/>
                <w:szCs w:val="28"/>
                <w:lang w:val="en-US"/>
              </w:rPr>
              <w:br/>
            </w:r>
          </w:p>
          <w:p w14:paraId="0BF198FC" w14:textId="2353A011" w:rsidR="003C132E" w:rsidRPr="002A7A0B" w:rsidRDefault="00814743" w:rsidP="002A7A0B">
            <w:pPr>
              <w:pStyle w:val="BasicParagraph"/>
              <w:rPr>
                <w:rFonts w:ascii="Myriad Pro" w:hAnsi="Myriad Pro"/>
                <w:color w:val="231F20"/>
                <w:spacing w:val="15"/>
                <w:sz w:val="28"/>
                <w:szCs w:val="28"/>
                <w:lang w:val="en-US"/>
              </w:rPr>
            </w:pPr>
            <w:r w:rsidRPr="00814743">
              <w:rPr>
                <w:rFonts w:ascii="Myriad Pro" w:hAnsi="Myriad Pro"/>
                <w:color w:val="231F20"/>
                <w:spacing w:val="15"/>
                <w:sz w:val="28"/>
                <w:szCs w:val="28"/>
                <w:lang w:val="en-US"/>
              </w:rPr>
              <w:drawing>
                <wp:inline distT="0" distB="0" distL="0" distR="0" wp14:anchorId="5A306A84" wp14:editId="0E732897">
                  <wp:extent cx="4093845" cy="2690495"/>
                  <wp:effectExtent l="0" t="0" r="1905" b="0"/>
                  <wp:docPr id="402950187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5018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845" cy="269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E86BFCE" w14:textId="77777777" w:rsidR="00A77458" w:rsidRPr="00A77458" w:rsidRDefault="00A77458" w:rsidP="00A77458">
            <w:pPr>
              <w:pStyle w:val="BasicParagraph"/>
              <w:rPr>
                <w:rFonts w:ascii="Myriad Pro" w:hAnsi="Myriad Pro" w:cs="Myriad Pro"/>
                <w:b/>
                <w:bCs/>
                <w:caps/>
                <w:sz w:val="60"/>
                <w:szCs w:val="60"/>
              </w:rPr>
            </w:pPr>
          </w:p>
        </w:tc>
        <w:tc>
          <w:tcPr>
            <w:tcW w:w="3544" w:type="dxa"/>
          </w:tcPr>
          <w:p w14:paraId="3CE6CFB5" w14:textId="4B92FDEB" w:rsidR="00395CC1" w:rsidRPr="00395CC1" w:rsidRDefault="00395CC1" w:rsidP="00395CC1">
            <w:pPr>
              <w:pStyle w:val="BasicParagraph"/>
              <w:rPr>
                <w:b/>
                <w:color w:val="DA1A31"/>
                <w:spacing w:val="24"/>
                <w:sz w:val="20"/>
                <w:szCs w:val="20"/>
                <w:lang w:val="en-US"/>
              </w:rPr>
            </w:pPr>
            <w:r w:rsidRPr="00395CC1">
              <w:rPr>
                <w:b/>
                <w:color w:val="DA1A31"/>
                <w:sz w:val="20"/>
                <w:szCs w:val="20"/>
                <w:lang w:val="en-US"/>
              </w:rPr>
              <w:t>PRODUCT INFO</w:t>
            </w:r>
          </w:p>
          <w:p w14:paraId="2A2D780E" w14:textId="328C2D73" w:rsidR="00395CC1" w:rsidRPr="00EC6EE3" w:rsidRDefault="00395CC1" w:rsidP="00395CC1">
            <w:pPr>
              <w:pStyle w:val="BasicParagraph"/>
              <w:numPr>
                <w:ilvl w:val="0"/>
                <w:numId w:val="13"/>
              </w:num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ab/>
            </w:r>
            <w:r w:rsidR="0066417F" w:rsidRPr="0066417F">
              <w:rPr>
                <w:rFonts w:ascii="Calibri" w:hAnsi="Calibri" w:cs="Calibri"/>
              </w:rPr>
              <w:t>F2500082</w:t>
            </w:r>
          </w:p>
          <w:p w14:paraId="3B6D8A20" w14:textId="77777777" w:rsidR="00395CC1" w:rsidRDefault="00395CC1" w:rsidP="00395CC1">
            <w:pPr>
              <w:pStyle w:val="BasicParagraph"/>
              <w:rPr>
                <w:rFonts w:ascii="Myriad Pro" w:hAnsi="Myriad Pro" w:cs="Myriad Pro"/>
                <w:b/>
                <w:bCs/>
                <w:caps/>
                <w:sz w:val="20"/>
                <w:szCs w:val="20"/>
              </w:rPr>
            </w:pPr>
          </w:p>
          <w:p w14:paraId="10F1B55E" w14:textId="62396325" w:rsidR="00395CC1" w:rsidRDefault="00FB2DB2" w:rsidP="00395CC1">
            <w:pPr>
              <w:pStyle w:val="BasicParagraph"/>
              <w:rPr>
                <w:rFonts w:ascii="Myriad Pro" w:hAnsi="Myriad Pro" w:cs="Myriad Pro"/>
                <w:b/>
                <w:bCs/>
                <w:caps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bCs/>
                <w:caps/>
                <w:noProof/>
                <w:sz w:val="20"/>
                <w:szCs w:val="20"/>
              </w:rPr>
              <w:drawing>
                <wp:inline distT="0" distB="0" distL="0" distR="0" wp14:anchorId="0148E69E" wp14:editId="139F8DBD">
                  <wp:extent cx="1886538" cy="4806115"/>
                  <wp:effectExtent l="0" t="0" r="0" b="0"/>
                  <wp:docPr id="1007236128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300" cy="4838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792DE2" w14:textId="24D682DE" w:rsidR="00395CC1" w:rsidRPr="00395CC1" w:rsidRDefault="00395CC1" w:rsidP="00395CC1">
            <w:pPr>
              <w:pStyle w:val="BasicParagraph"/>
              <w:rPr>
                <w:rFonts w:ascii="Myriad Pro" w:hAnsi="Myriad Pro" w:cs="Myriad Pro"/>
                <w:b/>
                <w:bCs/>
                <w:caps/>
                <w:sz w:val="20"/>
                <w:szCs w:val="20"/>
              </w:rPr>
            </w:pPr>
          </w:p>
        </w:tc>
      </w:tr>
    </w:tbl>
    <w:p w14:paraId="1B806BEB" w14:textId="77777777" w:rsidR="00395CC1" w:rsidRDefault="00395CC1" w:rsidP="005A5098">
      <w:pPr>
        <w:rPr>
          <w:lang w:val="en-US"/>
        </w:rPr>
      </w:pPr>
    </w:p>
    <w:p w14:paraId="0B024341" w14:textId="3D8DABC1" w:rsidR="00512DD6" w:rsidRPr="002D63F9" w:rsidRDefault="0066417F" w:rsidP="002D63F9">
      <w:pPr>
        <w:pStyle w:val="Default"/>
        <w:rPr>
          <w:rFonts w:ascii="Myriad Pro" w:hAnsi="Myriad Pro"/>
          <w:lang w:val="en-US"/>
        </w:rPr>
      </w:pPr>
      <w:r w:rsidRPr="0066417F">
        <w:rPr>
          <w:rFonts w:ascii="Myriad Pro" w:hAnsi="Myriad Pro" w:cstheme="minorBidi"/>
          <w:b/>
          <w:bCs/>
          <w:color w:val="D70826"/>
          <w:lang w:val="en-US"/>
        </w:rPr>
        <w:t>TIROL-KIT adapter Tapered Stretcher</w:t>
      </w:r>
    </w:p>
    <w:p w14:paraId="621CF54E" w14:textId="77777777" w:rsidR="007E21F3" w:rsidRDefault="007E21F3" w:rsidP="002D63F9">
      <w:pPr>
        <w:pStyle w:val="Default"/>
        <w:rPr>
          <w:rFonts w:ascii="Myriad Pro" w:hAnsi="Myriad Pro"/>
          <w:lang w:val="en-US"/>
        </w:rPr>
      </w:pPr>
      <w:r w:rsidRPr="007E21F3">
        <w:rPr>
          <w:rFonts w:ascii="Myriad Pro" w:hAnsi="Myriad Pro"/>
          <w:lang w:val="en-US"/>
        </w:rPr>
        <w:t xml:space="preserve">The Tirol Kit is used in combination with the Titan stretchers. </w:t>
      </w:r>
    </w:p>
    <w:p w14:paraId="0D7A738E" w14:textId="4EEAB006" w:rsidR="002D63F9" w:rsidRPr="00A45E92" w:rsidRDefault="007E21F3" w:rsidP="002D63F9">
      <w:pPr>
        <w:pStyle w:val="Default"/>
        <w:rPr>
          <w:rFonts w:ascii="Myriad Pro" w:hAnsi="Myriad Pro"/>
          <w:lang w:val="en-US"/>
        </w:rPr>
      </w:pPr>
      <w:r w:rsidRPr="007E21F3">
        <w:rPr>
          <w:rFonts w:ascii="Myriad Pro" w:hAnsi="Myriad Pro"/>
          <w:lang w:val="en-US"/>
        </w:rPr>
        <w:t>Depending on your stretcher type,</w:t>
      </w:r>
      <w:r>
        <w:rPr>
          <w:rFonts w:ascii="Myriad Pro" w:hAnsi="Myriad Pro"/>
          <w:lang w:val="en-US"/>
        </w:rPr>
        <w:t xml:space="preserve"> regular or </w:t>
      </w:r>
      <w:proofErr w:type="gramStart"/>
      <w:r>
        <w:rPr>
          <w:rFonts w:ascii="Myriad Pro" w:hAnsi="Myriad Pro"/>
          <w:lang w:val="en-US"/>
        </w:rPr>
        <w:t>tapered</w:t>
      </w:r>
      <w:proofErr w:type="gramEnd"/>
      <w:r w:rsidRPr="007E21F3">
        <w:rPr>
          <w:rFonts w:ascii="Myriad Pro" w:hAnsi="Myriad Pro"/>
          <w:lang w:val="en-US"/>
        </w:rPr>
        <w:t xml:space="preserve"> you can make it compatible with the Tirol Kit</w:t>
      </w:r>
    </w:p>
    <w:sectPr w:rsidR="002D63F9" w:rsidRPr="00A45E92" w:rsidSect="008648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720" w:bottom="720" w:left="720" w:header="698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F99DA" w14:textId="77777777" w:rsidR="00894298" w:rsidRDefault="00894298" w:rsidP="00803059">
      <w:pPr>
        <w:spacing w:after="0" w:line="240" w:lineRule="auto"/>
      </w:pPr>
      <w:r>
        <w:separator/>
      </w:r>
    </w:p>
  </w:endnote>
  <w:endnote w:type="continuationSeparator" w:id="0">
    <w:p w14:paraId="0AC86820" w14:textId="77777777" w:rsidR="00894298" w:rsidRDefault="00894298" w:rsidP="0080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BD2C0D5-5089-4B58-BE62-DB0D8A037003}"/>
    <w:embedBold r:id="rId2" w:fontKey="{94A7D5F4-7B52-4573-9BBD-53BA1680BA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478BA46-BDB4-4B4E-B57C-29224ABF5807}"/>
    <w:embedBold r:id="rId4" w:fontKey="{DF264C59-5FDC-48C7-832E-AEE44169FF64}"/>
    <w:embedItalic r:id="rId5" w:fontKey="{69F2E5FC-E016-487E-8F08-8F718B0243FF}"/>
    <w:embedBoldItalic r:id="rId6" w:fontKey="{903A9345-829C-4418-BEAB-361E26996D8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87C1013-9BA1-41D2-BB8F-91683CFA95CB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2FEE4" w14:textId="77777777" w:rsidR="00607E0F" w:rsidRDefault="00607E0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944AC" w14:textId="540708F3" w:rsidR="00803059" w:rsidRDefault="00803059">
    <w:pPr>
      <w:pStyle w:val="Sidfo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B69D116" wp14:editId="68C64EFC">
          <wp:simplePos x="0" y="0"/>
          <wp:positionH relativeFrom="column">
            <wp:posOffset>5711825</wp:posOffset>
          </wp:positionH>
          <wp:positionV relativeFrom="paragraph">
            <wp:posOffset>-152400</wp:posOffset>
          </wp:positionV>
          <wp:extent cx="934085" cy="267335"/>
          <wp:effectExtent l="0" t="0" r="0" b="0"/>
          <wp:wrapSquare wrapText="bothSides"/>
          <wp:docPr id="1074188318" name="Graphic 1074188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258383" name="Graphic 12662583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A36F0" w14:textId="660216FE" w:rsidR="00DD6019" w:rsidRPr="00672F40" w:rsidRDefault="007D7542">
    <w:pPr>
      <w:pStyle w:val="Sidfot"/>
      <w:rPr>
        <w:rFonts w:ascii="Myriad Pro" w:hAnsi="Myriad Pro"/>
        <w:sz w:val="16"/>
        <w:szCs w:val="16"/>
        <w:lang w:val="en-US"/>
      </w:rPr>
    </w:pPr>
    <w:r>
      <w:rPr>
        <w:rFonts w:ascii="Myriad Pro" w:hAnsi="Myriad Pro"/>
        <w:noProof/>
        <w:sz w:val="16"/>
        <w:szCs w:val="16"/>
      </w:rPr>
      <w:drawing>
        <wp:anchor distT="0" distB="0" distL="114300" distR="114300" simplePos="0" relativeHeight="251668992" behindDoc="0" locked="0" layoutInCell="1" allowOverlap="1" wp14:anchorId="64859EF5" wp14:editId="0C200873">
          <wp:simplePos x="0" y="0"/>
          <wp:positionH relativeFrom="column">
            <wp:posOffset>1597660</wp:posOffset>
          </wp:positionH>
          <wp:positionV relativeFrom="paragraph">
            <wp:posOffset>-3810</wp:posOffset>
          </wp:positionV>
          <wp:extent cx="143510" cy="143510"/>
          <wp:effectExtent l="0" t="0" r="8890" b="8890"/>
          <wp:wrapSquare wrapText="bothSides"/>
          <wp:docPr id="1445751827" name="Graphic 1445751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693927" name="Graphic 21076939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noProof/>
        <w:sz w:val="16"/>
        <w:szCs w:val="16"/>
      </w:rPr>
      <w:drawing>
        <wp:anchor distT="0" distB="0" distL="114300" distR="114300" simplePos="0" relativeHeight="251662848" behindDoc="0" locked="0" layoutInCell="1" allowOverlap="1" wp14:anchorId="00C683AD" wp14:editId="7D73CBDC">
          <wp:simplePos x="0" y="0"/>
          <wp:positionH relativeFrom="column">
            <wp:posOffset>25400</wp:posOffset>
          </wp:positionH>
          <wp:positionV relativeFrom="paragraph">
            <wp:posOffset>-4445</wp:posOffset>
          </wp:positionV>
          <wp:extent cx="143510" cy="143510"/>
          <wp:effectExtent l="0" t="0" r="8890" b="8890"/>
          <wp:wrapSquare wrapText="bothSides"/>
          <wp:docPr id="134308997" name="Graphic 134308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439610" name="Graphic 60343961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F40" w:rsidRPr="00DD6019">
      <w:rPr>
        <w:rFonts w:ascii="Myriad Pro" w:hAnsi="Myriad Pro"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51107BC2" wp14:editId="356898DA">
          <wp:simplePos x="0" y="0"/>
          <wp:positionH relativeFrom="column">
            <wp:posOffset>5631180</wp:posOffset>
          </wp:positionH>
          <wp:positionV relativeFrom="paragraph">
            <wp:posOffset>-164289</wp:posOffset>
          </wp:positionV>
          <wp:extent cx="1056640" cy="302895"/>
          <wp:effectExtent l="0" t="0" r="0" b="1905"/>
          <wp:wrapSquare wrapText="bothSides"/>
          <wp:docPr id="685668032" name="Graphic 685668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6848" name="Graphic 175397684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F40">
      <w:rPr>
        <w:rFonts w:ascii="Myriad Pro" w:hAnsi="Myriad Pro"/>
        <w:noProof/>
        <w:sz w:val="16"/>
        <w:szCs w:val="16"/>
      </w:rPr>
      <w:drawing>
        <wp:anchor distT="0" distB="0" distL="114300" distR="114300" simplePos="0" relativeHeight="251674112" behindDoc="0" locked="0" layoutInCell="1" allowOverlap="1" wp14:anchorId="2B94250E" wp14:editId="48ED1B4C">
          <wp:simplePos x="0" y="0"/>
          <wp:positionH relativeFrom="column">
            <wp:posOffset>3217545</wp:posOffset>
          </wp:positionH>
          <wp:positionV relativeFrom="paragraph">
            <wp:posOffset>-3886</wp:posOffset>
          </wp:positionV>
          <wp:extent cx="143510" cy="143510"/>
          <wp:effectExtent l="0" t="0" r="8890" b="8890"/>
          <wp:wrapSquare wrapText="bothSides"/>
          <wp:docPr id="1694102576" name="Graphic 1694102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044014" name="Graphic 1211044014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F40" w:rsidRPr="00672F40">
      <w:rPr>
        <w:rFonts w:ascii="Myriad Pro" w:hAnsi="Myriad Pro"/>
        <w:sz w:val="16"/>
        <w:szCs w:val="16"/>
        <w:lang w:val="en-US"/>
      </w:rPr>
      <w:t>www.fernonorden.</w:t>
    </w:r>
    <w:r w:rsidR="00607E0F">
      <w:rPr>
        <w:rFonts w:ascii="Myriad Pro" w:hAnsi="Myriad Pro"/>
        <w:sz w:val="16"/>
        <w:szCs w:val="16"/>
        <w:lang w:val="en-US"/>
      </w:rPr>
      <w:t>se</w:t>
    </w:r>
    <w:r w:rsidR="00672F40" w:rsidRPr="00672F40">
      <w:rPr>
        <w:rFonts w:ascii="Myriad Pro" w:hAnsi="Myriad Pro"/>
        <w:sz w:val="16"/>
        <w:szCs w:val="16"/>
        <w:lang w:val="en-US"/>
      </w:rPr>
      <w:t xml:space="preserve"> </w:t>
    </w:r>
    <w:r w:rsidR="00672F40">
      <w:rPr>
        <w:rFonts w:ascii="Myriad Pro" w:hAnsi="Myriad Pro"/>
        <w:sz w:val="16"/>
        <w:szCs w:val="16"/>
        <w:lang w:val="en-US"/>
      </w:rPr>
      <w:t xml:space="preserve">                  f</w:t>
    </w:r>
    <w:r w:rsidR="00607E0F">
      <w:rPr>
        <w:rFonts w:ascii="Myriad Pro" w:hAnsi="Myriad Pro"/>
        <w:sz w:val="16"/>
        <w:szCs w:val="16"/>
        <w:lang w:val="en-US"/>
      </w:rPr>
      <w:t>ab</w:t>
    </w:r>
    <w:r w:rsidR="00672F40">
      <w:rPr>
        <w:rFonts w:ascii="Myriad Pro" w:hAnsi="Myriad Pro"/>
        <w:sz w:val="16"/>
        <w:szCs w:val="16"/>
        <w:lang w:val="en-US"/>
      </w:rPr>
      <w:t>@fernonorden.com</w:t>
    </w:r>
    <w:r w:rsidR="00672F40" w:rsidRPr="00672F40">
      <w:rPr>
        <w:rFonts w:ascii="Myriad Pro" w:hAnsi="Myriad Pro"/>
        <w:sz w:val="16"/>
        <w:szCs w:val="16"/>
        <w:lang w:val="en-US"/>
      </w:rPr>
      <w:t xml:space="preserve"> </w:t>
    </w:r>
    <w:r w:rsidR="00672F40">
      <w:rPr>
        <w:rFonts w:ascii="Myriad Pro" w:hAnsi="Myriad Pro"/>
        <w:sz w:val="16"/>
        <w:szCs w:val="16"/>
        <w:lang w:val="en-US"/>
      </w:rPr>
      <w:t xml:space="preserve"> </w:t>
    </w:r>
    <w:r>
      <w:rPr>
        <w:rFonts w:ascii="Myriad Pro" w:hAnsi="Myriad Pro"/>
        <w:sz w:val="16"/>
        <w:szCs w:val="16"/>
        <w:lang w:val="en-US"/>
      </w:rPr>
      <w:t xml:space="preserve">  </w:t>
    </w:r>
    <w:r w:rsidR="00672F40">
      <w:rPr>
        <w:rFonts w:ascii="Myriad Pro" w:hAnsi="Myriad Pro"/>
        <w:sz w:val="16"/>
        <w:szCs w:val="16"/>
        <w:lang w:val="en-US"/>
      </w:rPr>
      <w:t xml:space="preserve">  </w:t>
    </w:r>
    <w:r w:rsidR="00607E0F" w:rsidRPr="00607E0F">
      <w:rPr>
        <w:rFonts w:ascii="Myriad Pro" w:hAnsi="Myriad Pro"/>
        <w:sz w:val="16"/>
        <w:szCs w:val="16"/>
        <w:lang w:val="en-US"/>
      </w:rPr>
      <w:t>+46 0520 - 420 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4F754" w14:textId="77777777" w:rsidR="00894298" w:rsidRDefault="00894298" w:rsidP="00803059">
      <w:pPr>
        <w:spacing w:after="0" w:line="240" w:lineRule="auto"/>
      </w:pPr>
      <w:r>
        <w:separator/>
      </w:r>
    </w:p>
  </w:footnote>
  <w:footnote w:type="continuationSeparator" w:id="0">
    <w:p w14:paraId="3296381D" w14:textId="77777777" w:rsidR="00894298" w:rsidRDefault="00894298" w:rsidP="0080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004B9" w14:textId="77777777" w:rsidR="00607E0F" w:rsidRDefault="00607E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E6A63" w14:textId="77777777" w:rsidR="00607E0F" w:rsidRDefault="00607E0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8BFBC" w14:textId="1EBBCC5F" w:rsidR="00650674" w:rsidRDefault="003C132E">
    <w:pPr>
      <w:pStyle w:val="Sidhuvu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9C1116" wp14:editId="48F6F4A1">
          <wp:simplePos x="0" y="0"/>
          <wp:positionH relativeFrom="column">
            <wp:posOffset>-463550</wp:posOffset>
          </wp:positionH>
          <wp:positionV relativeFrom="paragraph">
            <wp:posOffset>-449580</wp:posOffset>
          </wp:positionV>
          <wp:extent cx="7562850" cy="1529715"/>
          <wp:effectExtent l="0" t="0" r="0" b="0"/>
          <wp:wrapSquare wrapText="bothSides"/>
          <wp:docPr id="572591849" name="Picture 572591849" descr="A red and white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902901" name="Picture 1" descr="A red and white fla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2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647A6B"/>
    <w:multiLevelType w:val="hybridMultilevel"/>
    <w:tmpl w:val="57FCB5C2"/>
    <w:lvl w:ilvl="0" w:tplc="5CD6E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E41F19"/>
    <w:multiLevelType w:val="hybridMultilevel"/>
    <w:tmpl w:val="6BB8D9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811DD"/>
    <w:multiLevelType w:val="hybridMultilevel"/>
    <w:tmpl w:val="FE3CE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141C2E"/>
    <w:multiLevelType w:val="hybridMultilevel"/>
    <w:tmpl w:val="8B68ACA0"/>
    <w:lvl w:ilvl="0" w:tplc="7206EF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896206">
    <w:abstractNumId w:val="4"/>
  </w:num>
  <w:num w:numId="2" w16cid:durableId="1537622177">
    <w:abstractNumId w:val="1"/>
  </w:num>
  <w:num w:numId="3" w16cid:durableId="1147093895">
    <w:abstractNumId w:val="0"/>
  </w:num>
  <w:num w:numId="4" w16cid:durableId="721566213">
    <w:abstractNumId w:val="0"/>
  </w:num>
  <w:num w:numId="5" w16cid:durableId="282002241">
    <w:abstractNumId w:val="0"/>
  </w:num>
  <w:num w:numId="6" w16cid:durableId="1426266750">
    <w:abstractNumId w:val="0"/>
  </w:num>
  <w:num w:numId="7" w16cid:durableId="53509692">
    <w:abstractNumId w:val="0"/>
  </w:num>
  <w:num w:numId="8" w16cid:durableId="125322416">
    <w:abstractNumId w:val="0"/>
  </w:num>
  <w:num w:numId="9" w16cid:durableId="1843466774">
    <w:abstractNumId w:val="0"/>
  </w:num>
  <w:num w:numId="10" w16cid:durableId="2042123718">
    <w:abstractNumId w:val="0"/>
  </w:num>
  <w:num w:numId="11" w16cid:durableId="307324839">
    <w:abstractNumId w:val="0"/>
  </w:num>
  <w:num w:numId="12" w16cid:durableId="1157265924">
    <w:abstractNumId w:val="0"/>
  </w:num>
  <w:num w:numId="13" w16cid:durableId="782454741">
    <w:abstractNumId w:val="3"/>
  </w:num>
  <w:num w:numId="14" w16cid:durableId="595864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embedTrueTypeFonts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AA0"/>
    <w:rsid w:val="0000108F"/>
    <w:rsid w:val="00032AA0"/>
    <w:rsid w:val="00064588"/>
    <w:rsid w:val="00066843"/>
    <w:rsid w:val="000710BB"/>
    <w:rsid w:val="00072762"/>
    <w:rsid w:val="000759EC"/>
    <w:rsid w:val="00080994"/>
    <w:rsid w:val="000B1195"/>
    <w:rsid w:val="000E7AF2"/>
    <w:rsid w:val="00102EE1"/>
    <w:rsid w:val="0011175E"/>
    <w:rsid w:val="00115C5A"/>
    <w:rsid w:val="0012199F"/>
    <w:rsid w:val="001372F3"/>
    <w:rsid w:val="00190023"/>
    <w:rsid w:val="001A0C38"/>
    <w:rsid w:val="001B76F8"/>
    <w:rsid w:val="001C0F8E"/>
    <w:rsid w:val="001C30B4"/>
    <w:rsid w:val="001D32F3"/>
    <w:rsid w:val="001D6F89"/>
    <w:rsid w:val="001E459D"/>
    <w:rsid w:val="001F056B"/>
    <w:rsid w:val="0020035B"/>
    <w:rsid w:val="002019F3"/>
    <w:rsid w:val="00202AC6"/>
    <w:rsid w:val="00205063"/>
    <w:rsid w:val="002168F0"/>
    <w:rsid w:val="00230149"/>
    <w:rsid w:val="00242018"/>
    <w:rsid w:val="0026663E"/>
    <w:rsid w:val="002815A1"/>
    <w:rsid w:val="00286358"/>
    <w:rsid w:val="002A2D3B"/>
    <w:rsid w:val="002A409B"/>
    <w:rsid w:val="002A59DD"/>
    <w:rsid w:val="002A61EF"/>
    <w:rsid w:val="002A7A0B"/>
    <w:rsid w:val="002C1698"/>
    <w:rsid w:val="002D6198"/>
    <w:rsid w:val="002D63F9"/>
    <w:rsid w:val="00311E3C"/>
    <w:rsid w:val="003121A1"/>
    <w:rsid w:val="003373EF"/>
    <w:rsid w:val="00354FD6"/>
    <w:rsid w:val="00360F70"/>
    <w:rsid w:val="00391EE8"/>
    <w:rsid w:val="00395CC1"/>
    <w:rsid w:val="003B788E"/>
    <w:rsid w:val="003C132E"/>
    <w:rsid w:val="003D1E04"/>
    <w:rsid w:val="003D6BD7"/>
    <w:rsid w:val="003D7481"/>
    <w:rsid w:val="003E4D41"/>
    <w:rsid w:val="004427C0"/>
    <w:rsid w:val="00443433"/>
    <w:rsid w:val="004544E6"/>
    <w:rsid w:val="00470DA0"/>
    <w:rsid w:val="00477508"/>
    <w:rsid w:val="00487B6D"/>
    <w:rsid w:val="004B4E88"/>
    <w:rsid w:val="00512DD6"/>
    <w:rsid w:val="005249AA"/>
    <w:rsid w:val="005305A1"/>
    <w:rsid w:val="00547928"/>
    <w:rsid w:val="00552621"/>
    <w:rsid w:val="00566034"/>
    <w:rsid w:val="0058173D"/>
    <w:rsid w:val="005A5098"/>
    <w:rsid w:val="005B13A1"/>
    <w:rsid w:val="005B4EDE"/>
    <w:rsid w:val="005C151C"/>
    <w:rsid w:val="005C288B"/>
    <w:rsid w:val="005D2696"/>
    <w:rsid w:val="005D3319"/>
    <w:rsid w:val="005D7B8B"/>
    <w:rsid w:val="005E7560"/>
    <w:rsid w:val="005F3A76"/>
    <w:rsid w:val="00600CA5"/>
    <w:rsid w:val="00607E0F"/>
    <w:rsid w:val="00641E6F"/>
    <w:rsid w:val="00650674"/>
    <w:rsid w:val="0066417F"/>
    <w:rsid w:val="00672F40"/>
    <w:rsid w:val="00695E11"/>
    <w:rsid w:val="006B7A1F"/>
    <w:rsid w:val="006C04A8"/>
    <w:rsid w:val="006C4220"/>
    <w:rsid w:val="006E100F"/>
    <w:rsid w:val="006E5939"/>
    <w:rsid w:val="006F7542"/>
    <w:rsid w:val="00700A33"/>
    <w:rsid w:val="00721933"/>
    <w:rsid w:val="00733427"/>
    <w:rsid w:val="00743266"/>
    <w:rsid w:val="007615AB"/>
    <w:rsid w:val="00762393"/>
    <w:rsid w:val="00793C51"/>
    <w:rsid w:val="00797457"/>
    <w:rsid w:val="007A4A3B"/>
    <w:rsid w:val="007D24CF"/>
    <w:rsid w:val="007D7542"/>
    <w:rsid w:val="007E21F3"/>
    <w:rsid w:val="007E7FB9"/>
    <w:rsid w:val="008013F1"/>
    <w:rsid w:val="00801632"/>
    <w:rsid w:val="008020A9"/>
    <w:rsid w:val="00803059"/>
    <w:rsid w:val="00814743"/>
    <w:rsid w:val="00824810"/>
    <w:rsid w:val="00824F55"/>
    <w:rsid w:val="008267A5"/>
    <w:rsid w:val="00853D2D"/>
    <w:rsid w:val="008648E4"/>
    <w:rsid w:val="0087775E"/>
    <w:rsid w:val="008819DC"/>
    <w:rsid w:val="00894298"/>
    <w:rsid w:val="008E412F"/>
    <w:rsid w:val="0090793F"/>
    <w:rsid w:val="0099233B"/>
    <w:rsid w:val="009937DA"/>
    <w:rsid w:val="0099546E"/>
    <w:rsid w:val="009A3B02"/>
    <w:rsid w:val="009B3BDD"/>
    <w:rsid w:val="009F04AA"/>
    <w:rsid w:val="00A23C35"/>
    <w:rsid w:val="00A27755"/>
    <w:rsid w:val="00A315BD"/>
    <w:rsid w:val="00A45E92"/>
    <w:rsid w:val="00A514D3"/>
    <w:rsid w:val="00A602CF"/>
    <w:rsid w:val="00A77458"/>
    <w:rsid w:val="00AC1756"/>
    <w:rsid w:val="00AC3CC3"/>
    <w:rsid w:val="00B61B19"/>
    <w:rsid w:val="00B708B0"/>
    <w:rsid w:val="00B969F7"/>
    <w:rsid w:val="00BA4E6B"/>
    <w:rsid w:val="00BB1E4B"/>
    <w:rsid w:val="00BD416D"/>
    <w:rsid w:val="00BD5208"/>
    <w:rsid w:val="00C04C75"/>
    <w:rsid w:val="00C46717"/>
    <w:rsid w:val="00C609D4"/>
    <w:rsid w:val="00C6151D"/>
    <w:rsid w:val="00C615D4"/>
    <w:rsid w:val="00C656AB"/>
    <w:rsid w:val="00C83973"/>
    <w:rsid w:val="00C90A3D"/>
    <w:rsid w:val="00CA2F98"/>
    <w:rsid w:val="00CA5231"/>
    <w:rsid w:val="00CC56E5"/>
    <w:rsid w:val="00CD1DCA"/>
    <w:rsid w:val="00CD3970"/>
    <w:rsid w:val="00CE41EB"/>
    <w:rsid w:val="00CF308A"/>
    <w:rsid w:val="00CF7F01"/>
    <w:rsid w:val="00D16B4A"/>
    <w:rsid w:val="00D31648"/>
    <w:rsid w:val="00D44228"/>
    <w:rsid w:val="00D50C24"/>
    <w:rsid w:val="00D80DA7"/>
    <w:rsid w:val="00D94D4C"/>
    <w:rsid w:val="00D96FC5"/>
    <w:rsid w:val="00DA5AA0"/>
    <w:rsid w:val="00DD2959"/>
    <w:rsid w:val="00DD3BAA"/>
    <w:rsid w:val="00DD6019"/>
    <w:rsid w:val="00DE7A3D"/>
    <w:rsid w:val="00E179C8"/>
    <w:rsid w:val="00E30116"/>
    <w:rsid w:val="00E32555"/>
    <w:rsid w:val="00E57481"/>
    <w:rsid w:val="00E62FEB"/>
    <w:rsid w:val="00E87FB0"/>
    <w:rsid w:val="00E93E49"/>
    <w:rsid w:val="00E96F13"/>
    <w:rsid w:val="00EA1F07"/>
    <w:rsid w:val="00EC6EE3"/>
    <w:rsid w:val="00F067B4"/>
    <w:rsid w:val="00F465F7"/>
    <w:rsid w:val="00F51A4A"/>
    <w:rsid w:val="00F54261"/>
    <w:rsid w:val="00F85D49"/>
    <w:rsid w:val="00FA6E89"/>
    <w:rsid w:val="00FB0BA9"/>
    <w:rsid w:val="00FB2DB2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41DFA2B"/>
  <w15:docId w15:val="{ED0E54FC-BFA1-407A-831A-FE45CEA1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1EF"/>
  </w:style>
  <w:style w:type="paragraph" w:styleId="Rubrik1">
    <w:name w:val="heading 1"/>
    <w:basedOn w:val="Normal"/>
    <w:next w:val="Normal"/>
    <w:link w:val="Rubrik1Char"/>
    <w:uiPriority w:val="9"/>
    <w:qFormat/>
    <w:rsid w:val="002A61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A61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A61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A6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A6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A6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A6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A6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A6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A61E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32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2AA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032AA0"/>
    <w:rPr>
      <w:color w:val="0000FF"/>
      <w:u w:val="single"/>
    </w:rPr>
  </w:style>
  <w:style w:type="table" w:styleId="Tabellrutnt">
    <w:name w:val="Table Grid"/>
    <w:basedOn w:val="Normaltabell"/>
    <w:uiPriority w:val="39"/>
    <w:rsid w:val="0028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815A1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A61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2A61E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2A61E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A61E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A61E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A61E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A61E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A61E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A61E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A61E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A61EF"/>
    <w:pPr>
      <w:spacing w:line="240" w:lineRule="auto"/>
    </w:pPr>
    <w:rPr>
      <w:b/>
      <w:bCs/>
      <w:smallCaps/>
      <w:color w:val="1F497D" w:themeColor="tex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A61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A61E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2A61EF"/>
    <w:rPr>
      <w:b/>
      <w:bCs/>
    </w:rPr>
  </w:style>
  <w:style w:type="character" w:styleId="Betoning">
    <w:name w:val="Emphasis"/>
    <w:basedOn w:val="Standardstycketeckensnitt"/>
    <w:uiPriority w:val="20"/>
    <w:qFormat/>
    <w:rsid w:val="002A61EF"/>
    <w:rPr>
      <w:i/>
      <w:iCs/>
    </w:rPr>
  </w:style>
  <w:style w:type="paragraph" w:styleId="Ingetavstnd">
    <w:name w:val="No Spacing"/>
    <w:uiPriority w:val="1"/>
    <w:qFormat/>
    <w:rsid w:val="002A61EF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2A61E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2A61EF"/>
    <w:rPr>
      <w:color w:val="1F497D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A61E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A61E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2A61EF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2A61EF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2A61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2A61EF"/>
    <w:rPr>
      <w:b/>
      <w:bCs/>
      <w:smallCaps/>
      <w:color w:val="1F497D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2A61EF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A61EF"/>
    <w:pPr>
      <w:outlineLvl w:val="9"/>
    </w:pPr>
  </w:style>
  <w:style w:type="paragraph" w:styleId="Normalwebb">
    <w:name w:val="Normal (Web)"/>
    <w:basedOn w:val="Normal"/>
    <w:uiPriority w:val="99"/>
    <w:unhideWhenUsed/>
    <w:rsid w:val="002A61EF"/>
    <w:pPr>
      <w:spacing w:after="0" w:line="240" w:lineRule="auto"/>
    </w:pPr>
    <w:rPr>
      <w:rFonts w:ascii="Calibri" w:eastAsiaTheme="minorHAnsi" w:hAnsi="Calibri" w:cs="Calibri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803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3059"/>
  </w:style>
  <w:style w:type="paragraph" w:styleId="Sidfot">
    <w:name w:val="footer"/>
    <w:basedOn w:val="Normal"/>
    <w:link w:val="SidfotChar"/>
    <w:uiPriority w:val="99"/>
    <w:unhideWhenUsed/>
    <w:rsid w:val="00803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03059"/>
  </w:style>
  <w:style w:type="paragraph" w:customStyle="1" w:styleId="BasicParagraph">
    <w:name w:val="[Basic Paragraph]"/>
    <w:basedOn w:val="Normal"/>
    <w:uiPriority w:val="99"/>
    <w:rsid w:val="00A23C3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Brdtext">
    <w:name w:val="Body Text"/>
    <w:basedOn w:val="Normal"/>
    <w:link w:val="BrdtextChar"/>
    <w:uiPriority w:val="1"/>
    <w:qFormat/>
    <w:rsid w:val="00395CC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4"/>
      <w:szCs w:val="24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395CC1"/>
    <w:rPr>
      <w:rFonts w:ascii="Myriad Pro" w:eastAsia="Myriad Pro" w:hAnsi="Myriad Pro" w:cs="Myriad Pro"/>
      <w:sz w:val="24"/>
      <w:szCs w:val="24"/>
      <w:lang w:val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DD6019"/>
    <w:rPr>
      <w:color w:val="605E5C"/>
      <w:shd w:val="clear" w:color="auto" w:fill="E1DFDD"/>
    </w:rPr>
  </w:style>
  <w:style w:type="paragraph" w:customStyle="1" w:styleId="Default">
    <w:name w:val="Default"/>
    <w:rsid w:val="00A602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3.sv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6" Type="http://schemas.openxmlformats.org/officeDocument/2006/relationships/image" Target="media/image11.svg"/><Relationship Id="rId5" Type="http://schemas.openxmlformats.org/officeDocument/2006/relationships/image" Target="media/image10.png"/><Relationship Id="rId4" Type="http://schemas.openxmlformats.org/officeDocument/2006/relationships/image" Target="media/image9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ma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D92357F4B2304DA645D85BAB8404EA" ma:contentTypeVersion="15" ma:contentTypeDescription="Opprett et nytt dokument." ma:contentTypeScope="" ma:versionID="1d4a3f31c5cff5fd57e773c676d625a7">
  <xsd:schema xmlns:xsd="http://www.w3.org/2001/XMLSchema" xmlns:xs="http://www.w3.org/2001/XMLSchema" xmlns:p="http://schemas.microsoft.com/office/2006/metadata/properties" xmlns:ns2="9041b9d9-1956-489c-a282-e305218c7a9c" xmlns:ns3="fb467d7a-5d52-45ce-a5fc-dc3e077393e6" targetNamespace="http://schemas.microsoft.com/office/2006/metadata/properties" ma:root="true" ma:fieldsID="ee15c5b0f57a49a26fb0e840f807943f" ns2:_="" ns3:_="">
    <xsd:import namespace="9041b9d9-1956-489c-a282-e305218c7a9c"/>
    <xsd:import namespace="fb467d7a-5d52-45ce-a5fc-dc3e077393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1b9d9-1956-489c-a282-e305218c7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edcc66ab-2519-4a8f-9c2d-6a7164de2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67d7a-5d52-45ce-a5fc-dc3e077393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900aaf6-282b-4f97-ac94-6846c77fbe80}" ma:internalName="TaxCatchAll" ma:showField="CatchAllData" ma:web="fb467d7a-5d52-45ce-a5fc-dc3e07739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41b9d9-1956-489c-a282-e305218c7a9c">
      <Terms xmlns="http://schemas.microsoft.com/office/infopath/2007/PartnerControls"/>
    </lcf76f155ced4ddcb4097134ff3c332f>
    <TaxCatchAll xmlns="fb467d7a-5d52-45ce-a5fc-dc3e077393e6" xsi:nil="true"/>
  </documentManagement>
</p:properties>
</file>

<file path=customXml/itemProps1.xml><?xml version="1.0" encoding="utf-8"?>
<ds:datastoreItem xmlns:ds="http://schemas.openxmlformats.org/officeDocument/2006/customXml" ds:itemID="{8A584424-8046-46D8-A940-3060CF0E2519}"/>
</file>

<file path=customXml/itemProps2.xml><?xml version="1.0" encoding="utf-8"?>
<ds:datastoreItem xmlns:ds="http://schemas.openxmlformats.org/officeDocument/2006/customXml" ds:itemID="{66A6F233-DF52-4126-BA50-8B29D28182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3CF272-B96D-472D-A2C3-4524BF1E2A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FCBDD-D50E-479B-ADC2-EB0216C3D3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B</dc:creator>
  <cp:lastModifiedBy>Pierre Kördel</cp:lastModifiedBy>
  <cp:revision>2</cp:revision>
  <cp:lastPrinted>2015-09-21T20:36:00Z</cp:lastPrinted>
  <dcterms:created xsi:type="dcterms:W3CDTF">2024-10-28T11:56:00Z</dcterms:created>
  <dcterms:modified xsi:type="dcterms:W3CDTF">2024-10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92357F4B2304DA645D85BAB8404EA</vt:lpwstr>
  </property>
  <property fmtid="{D5CDD505-2E9C-101B-9397-08002B2CF9AE}" pid="3" name="MediaServiceImageTags">
    <vt:lpwstr/>
  </property>
</Properties>
</file>